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E67" w:rsidRPr="00483E67" w:rsidRDefault="00323F93" w:rsidP="007F0DB8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ERSONAGGI </w:t>
      </w:r>
    </w:p>
    <w:tbl>
      <w:tblPr>
        <w:tblStyle w:val="Grigliatabella"/>
        <w:tblW w:w="9747" w:type="dxa"/>
        <w:tblLayout w:type="fixed"/>
        <w:tblLook w:val="04A0"/>
      </w:tblPr>
      <w:tblGrid>
        <w:gridCol w:w="1384"/>
        <w:gridCol w:w="8363"/>
      </w:tblGrid>
      <w:tr w:rsidR="002B175A" w:rsidTr="002B175A">
        <w:tc>
          <w:tcPr>
            <w:tcW w:w="1384" w:type="dxa"/>
            <w:vMerge w:val="restart"/>
          </w:tcPr>
          <w:p w:rsidR="002B175A" w:rsidRPr="00483E67" w:rsidRDefault="002B175A" w:rsidP="0080054E">
            <w:r w:rsidRPr="00483E67">
              <w:rPr>
                <w:noProof/>
                <w:lang w:eastAsia="it-IT"/>
              </w:rPr>
              <w:drawing>
                <wp:inline distT="0" distB="0" distL="0" distR="0">
                  <wp:extent cx="721419" cy="828000"/>
                  <wp:effectExtent l="19050" t="0" r="2481" b="0"/>
                  <wp:docPr id="1" name="Immagin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419" cy="82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</w:tcPr>
          <w:p w:rsidR="002B175A" w:rsidRDefault="002B175A" w:rsidP="00056FDC">
            <w:r>
              <w:t>MARCO CAMPO - MEDICO</w:t>
            </w:r>
          </w:p>
        </w:tc>
      </w:tr>
      <w:tr w:rsidR="002B175A" w:rsidTr="002B175A">
        <w:tc>
          <w:tcPr>
            <w:tcW w:w="1384" w:type="dxa"/>
            <w:vMerge/>
          </w:tcPr>
          <w:p w:rsidR="002B175A" w:rsidRDefault="002B175A"/>
        </w:tc>
        <w:tc>
          <w:tcPr>
            <w:tcW w:w="8363" w:type="dxa"/>
          </w:tcPr>
          <w:p w:rsidR="002B175A" w:rsidRDefault="002B175A"/>
        </w:tc>
      </w:tr>
      <w:tr w:rsidR="002B175A" w:rsidTr="002B175A">
        <w:tc>
          <w:tcPr>
            <w:tcW w:w="1384" w:type="dxa"/>
            <w:vMerge w:val="restart"/>
          </w:tcPr>
          <w:p w:rsidR="002B175A" w:rsidRDefault="002B175A" w:rsidP="00EF4D39">
            <w:r w:rsidRPr="00483E67">
              <w:rPr>
                <w:noProof/>
                <w:lang w:eastAsia="it-IT"/>
              </w:rPr>
              <w:drawing>
                <wp:inline distT="0" distB="0" distL="0" distR="0">
                  <wp:extent cx="723324" cy="744279"/>
                  <wp:effectExtent l="19050" t="0" r="576" b="0"/>
                  <wp:docPr id="3" name="Immagin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324" cy="7442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</w:tcPr>
          <w:p w:rsidR="002B175A" w:rsidRDefault="002B175A" w:rsidP="00056FDC">
            <w:r w:rsidRPr="006C77CC">
              <w:rPr>
                <w:sz w:val="20"/>
                <w:szCs w:val="20"/>
              </w:rPr>
              <w:t xml:space="preserve">RAMESH SHAH </w:t>
            </w:r>
            <w:r>
              <w:rPr>
                <w:sz w:val="20"/>
                <w:szCs w:val="20"/>
              </w:rPr>
              <w:t>–</w:t>
            </w:r>
            <w:r w:rsidRPr="006C77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ARMACIA AMMINISTRAZIONE</w:t>
            </w:r>
          </w:p>
        </w:tc>
      </w:tr>
      <w:tr w:rsidR="002B175A" w:rsidTr="002B175A">
        <w:tc>
          <w:tcPr>
            <w:tcW w:w="1384" w:type="dxa"/>
            <w:vMerge/>
          </w:tcPr>
          <w:p w:rsidR="002B175A" w:rsidRDefault="002B175A"/>
        </w:tc>
        <w:tc>
          <w:tcPr>
            <w:tcW w:w="8363" w:type="dxa"/>
          </w:tcPr>
          <w:p w:rsidR="002B175A" w:rsidRDefault="002B175A"/>
        </w:tc>
      </w:tr>
      <w:tr w:rsidR="002B175A" w:rsidTr="002B175A">
        <w:tc>
          <w:tcPr>
            <w:tcW w:w="1384" w:type="dxa"/>
            <w:vMerge w:val="restart"/>
          </w:tcPr>
          <w:p w:rsidR="002B175A" w:rsidRPr="006C77CC" w:rsidRDefault="002B175A" w:rsidP="00D8176B">
            <w:pPr>
              <w:rPr>
                <w:sz w:val="20"/>
                <w:szCs w:val="20"/>
              </w:rPr>
            </w:pPr>
            <w:r w:rsidRPr="00483E67">
              <w:rPr>
                <w:noProof/>
                <w:lang w:eastAsia="it-IT"/>
              </w:rPr>
              <w:drawing>
                <wp:inline distT="0" distB="0" distL="0" distR="0">
                  <wp:extent cx="720000" cy="769228"/>
                  <wp:effectExtent l="19050" t="0" r="3900" b="0"/>
                  <wp:docPr id="4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692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</w:tcPr>
          <w:p w:rsidR="002B175A" w:rsidRDefault="002B175A" w:rsidP="00056FDC">
            <w:r>
              <w:t>ANNA LUCE - INFERMIERA</w:t>
            </w:r>
          </w:p>
        </w:tc>
      </w:tr>
      <w:tr w:rsidR="002B175A" w:rsidTr="002B175A">
        <w:tc>
          <w:tcPr>
            <w:tcW w:w="1384" w:type="dxa"/>
            <w:vMerge/>
          </w:tcPr>
          <w:p w:rsidR="002B175A" w:rsidRDefault="002B175A"/>
        </w:tc>
        <w:tc>
          <w:tcPr>
            <w:tcW w:w="8363" w:type="dxa"/>
          </w:tcPr>
          <w:p w:rsidR="002B175A" w:rsidRDefault="002B175A"/>
        </w:tc>
      </w:tr>
      <w:tr w:rsidR="002B175A" w:rsidTr="002B175A">
        <w:tc>
          <w:tcPr>
            <w:tcW w:w="1384" w:type="dxa"/>
            <w:vMerge w:val="restart"/>
          </w:tcPr>
          <w:p w:rsidR="002B175A" w:rsidRDefault="002B175A" w:rsidP="00CF7C3E">
            <w:r w:rsidRPr="00483E67">
              <w:rPr>
                <w:noProof/>
                <w:lang w:eastAsia="it-IT"/>
              </w:rPr>
              <w:drawing>
                <wp:inline distT="0" distB="0" distL="0" distR="0">
                  <wp:extent cx="721451" cy="754911"/>
                  <wp:effectExtent l="19050" t="0" r="2449" b="0"/>
                  <wp:docPr id="5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32" cy="7534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</w:tcPr>
          <w:p w:rsidR="002B175A" w:rsidRDefault="002B175A" w:rsidP="00056FDC">
            <w:r>
              <w:t xml:space="preserve">FIONA CONTE – RESPONSABILE </w:t>
            </w:r>
          </w:p>
        </w:tc>
      </w:tr>
      <w:tr w:rsidR="002B175A" w:rsidTr="002B175A">
        <w:tc>
          <w:tcPr>
            <w:tcW w:w="1384" w:type="dxa"/>
            <w:vMerge/>
          </w:tcPr>
          <w:p w:rsidR="002B175A" w:rsidRDefault="002B175A"/>
        </w:tc>
        <w:tc>
          <w:tcPr>
            <w:tcW w:w="8363" w:type="dxa"/>
          </w:tcPr>
          <w:p w:rsidR="002B175A" w:rsidRDefault="002B175A"/>
        </w:tc>
      </w:tr>
      <w:tr w:rsidR="002B175A" w:rsidTr="002B175A">
        <w:tc>
          <w:tcPr>
            <w:tcW w:w="1384" w:type="dxa"/>
            <w:vMerge w:val="restart"/>
          </w:tcPr>
          <w:p w:rsidR="002B175A" w:rsidRDefault="002B175A" w:rsidP="00050837">
            <w:r w:rsidRPr="00483E67">
              <w:rPr>
                <w:noProof/>
                <w:lang w:eastAsia="it-IT"/>
              </w:rPr>
              <w:drawing>
                <wp:inline distT="0" distB="0" distL="0" distR="0">
                  <wp:extent cx="717984" cy="839972"/>
                  <wp:effectExtent l="19050" t="0" r="5916" b="0"/>
                  <wp:docPr id="6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8423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</w:tcPr>
          <w:p w:rsidR="002B175A" w:rsidRDefault="002B175A" w:rsidP="00056FDC">
            <w:r>
              <w:t>ALICE - INFERMIERA</w:t>
            </w:r>
          </w:p>
        </w:tc>
      </w:tr>
      <w:tr w:rsidR="002B175A" w:rsidTr="002B175A">
        <w:tc>
          <w:tcPr>
            <w:tcW w:w="1384" w:type="dxa"/>
            <w:vMerge/>
          </w:tcPr>
          <w:p w:rsidR="002B175A" w:rsidRDefault="002B175A" w:rsidP="00050837"/>
        </w:tc>
        <w:tc>
          <w:tcPr>
            <w:tcW w:w="8363" w:type="dxa"/>
          </w:tcPr>
          <w:p w:rsidR="002B175A" w:rsidRDefault="002B175A" w:rsidP="00050837"/>
        </w:tc>
      </w:tr>
      <w:tr w:rsidR="002B175A" w:rsidTr="002B175A">
        <w:tc>
          <w:tcPr>
            <w:tcW w:w="1384" w:type="dxa"/>
            <w:vMerge w:val="restart"/>
          </w:tcPr>
          <w:p w:rsidR="002B175A" w:rsidRDefault="002B175A" w:rsidP="00050837">
            <w:r w:rsidRPr="00483E67">
              <w:rPr>
                <w:noProof/>
                <w:lang w:eastAsia="it-IT"/>
              </w:rPr>
              <w:drawing>
                <wp:inline distT="0" distB="0" distL="0" distR="0">
                  <wp:extent cx="720000" cy="815976"/>
                  <wp:effectExtent l="19050" t="0" r="3900" b="0"/>
                  <wp:docPr id="7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8159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</w:tcPr>
          <w:p w:rsidR="002B175A" w:rsidRDefault="002B175A" w:rsidP="00050837">
            <w:r>
              <w:t>CARLA VERDE - FARMACIA</w:t>
            </w:r>
          </w:p>
        </w:tc>
      </w:tr>
      <w:tr w:rsidR="002B175A" w:rsidTr="002B175A">
        <w:tc>
          <w:tcPr>
            <w:tcW w:w="1384" w:type="dxa"/>
            <w:vMerge/>
          </w:tcPr>
          <w:p w:rsidR="002B175A" w:rsidRDefault="002B175A" w:rsidP="00050837"/>
        </w:tc>
        <w:tc>
          <w:tcPr>
            <w:tcW w:w="8363" w:type="dxa"/>
          </w:tcPr>
          <w:p w:rsidR="002B175A" w:rsidRDefault="002B175A" w:rsidP="00050837"/>
        </w:tc>
      </w:tr>
      <w:tr w:rsidR="002B175A" w:rsidTr="002B175A">
        <w:tc>
          <w:tcPr>
            <w:tcW w:w="1384" w:type="dxa"/>
            <w:vMerge w:val="restart"/>
          </w:tcPr>
          <w:p w:rsidR="002B175A" w:rsidRDefault="002B175A" w:rsidP="00050837">
            <w:r w:rsidRPr="00483E67">
              <w:rPr>
                <w:noProof/>
                <w:lang w:eastAsia="it-IT"/>
              </w:rPr>
              <w:drawing>
                <wp:inline distT="0" distB="0" distL="0" distR="0">
                  <wp:extent cx="718758" cy="861237"/>
                  <wp:effectExtent l="19050" t="0" r="5142" b="0"/>
                  <wp:docPr id="8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862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</w:tcPr>
          <w:p w:rsidR="002B175A" w:rsidRDefault="002B175A" w:rsidP="00050837">
            <w:r>
              <w:t>GIOVANNA UGHI - PAZIENTE</w:t>
            </w:r>
          </w:p>
        </w:tc>
      </w:tr>
      <w:tr w:rsidR="002B175A" w:rsidTr="002B175A">
        <w:tc>
          <w:tcPr>
            <w:tcW w:w="1384" w:type="dxa"/>
            <w:vMerge/>
          </w:tcPr>
          <w:p w:rsidR="002B175A" w:rsidRDefault="002B175A" w:rsidP="00050837"/>
        </w:tc>
        <w:tc>
          <w:tcPr>
            <w:tcW w:w="8363" w:type="dxa"/>
          </w:tcPr>
          <w:p w:rsidR="002B175A" w:rsidRDefault="002B175A" w:rsidP="00050837"/>
        </w:tc>
      </w:tr>
      <w:tr w:rsidR="002B175A" w:rsidTr="002B175A">
        <w:tc>
          <w:tcPr>
            <w:tcW w:w="1384" w:type="dxa"/>
            <w:vMerge w:val="restart"/>
          </w:tcPr>
          <w:p w:rsidR="002B175A" w:rsidRDefault="002B175A" w:rsidP="00B64AD3">
            <w:r w:rsidRPr="00483E67">
              <w:rPr>
                <w:noProof/>
                <w:lang w:eastAsia="it-IT"/>
              </w:rPr>
              <w:drawing>
                <wp:inline distT="0" distB="0" distL="0" distR="0">
                  <wp:extent cx="700688" cy="824023"/>
                  <wp:effectExtent l="19050" t="0" r="4162" b="0"/>
                  <wp:docPr id="17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896" cy="8254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</w:tcPr>
          <w:p w:rsidR="002B175A" w:rsidRDefault="002B175A" w:rsidP="002B175A">
            <w:r>
              <w:t>SIMONE ROTOLO- MEDICO</w:t>
            </w:r>
          </w:p>
        </w:tc>
      </w:tr>
      <w:tr w:rsidR="002B175A" w:rsidTr="002B175A">
        <w:tc>
          <w:tcPr>
            <w:tcW w:w="1384" w:type="dxa"/>
            <w:vMerge/>
          </w:tcPr>
          <w:p w:rsidR="002B175A" w:rsidRDefault="002B175A"/>
        </w:tc>
        <w:tc>
          <w:tcPr>
            <w:tcW w:w="8363" w:type="dxa"/>
          </w:tcPr>
          <w:p w:rsidR="002B175A" w:rsidRDefault="002B175A"/>
        </w:tc>
      </w:tr>
      <w:tr w:rsidR="002B175A" w:rsidTr="002B175A">
        <w:tc>
          <w:tcPr>
            <w:tcW w:w="1384" w:type="dxa"/>
            <w:vMerge w:val="restart"/>
          </w:tcPr>
          <w:p w:rsidR="002B175A" w:rsidRPr="00483E67" w:rsidRDefault="002B175A" w:rsidP="00B61501">
            <w:pPr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720000" cy="829339"/>
                  <wp:effectExtent l="19050" t="0" r="3900" b="0"/>
                  <wp:docPr id="18" name="Immagin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8293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</w:tcPr>
          <w:p w:rsidR="002B175A" w:rsidRDefault="002B175A">
            <w:r>
              <w:t>RADICE - INFERMIERA</w:t>
            </w:r>
          </w:p>
        </w:tc>
      </w:tr>
      <w:tr w:rsidR="002B175A" w:rsidTr="002B175A">
        <w:tc>
          <w:tcPr>
            <w:tcW w:w="1384" w:type="dxa"/>
            <w:vMerge/>
          </w:tcPr>
          <w:p w:rsidR="002B175A" w:rsidRPr="00483E67" w:rsidRDefault="002B175A">
            <w:pPr>
              <w:rPr>
                <w:noProof/>
                <w:lang w:eastAsia="it-IT"/>
              </w:rPr>
            </w:pPr>
          </w:p>
        </w:tc>
        <w:tc>
          <w:tcPr>
            <w:tcW w:w="8363" w:type="dxa"/>
          </w:tcPr>
          <w:p w:rsidR="002B175A" w:rsidRDefault="002B175A"/>
        </w:tc>
      </w:tr>
      <w:tr w:rsidR="007F0DB8" w:rsidTr="00E53C3B">
        <w:tc>
          <w:tcPr>
            <w:tcW w:w="1384" w:type="dxa"/>
            <w:vMerge w:val="restart"/>
          </w:tcPr>
          <w:p w:rsidR="007F0DB8" w:rsidRPr="007F0DB8" w:rsidRDefault="007F0DB8">
            <w:pPr>
              <w:rPr>
                <w:b/>
                <w:noProof/>
                <w:lang w:eastAsia="it-IT"/>
              </w:rPr>
            </w:pP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:rsidR="007F0DB8" w:rsidRDefault="007F0DB8">
            <w:proofErr w:type="spellStart"/>
            <w:r>
              <w:t>DOTT</w:t>
            </w:r>
            <w:proofErr w:type="spellEnd"/>
            <w:r>
              <w:t>. MARINO – DIRETTORE DEL DIPARTIMENTO</w:t>
            </w:r>
          </w:p>
        </w:tc>
      </w:tr>
      <w:tr w:rsidR="007F0DB8" w:rsidTr="002B175A">
        <w:tc>
          <w:tcPr>
            <w:tcW w:w="1384" w:type="dxa"/>
            <w:vMerge/>
          </w:tcPr>
          <w:p w:rsidR="007F0DB8" w:rsidRPr="007F0DB8" w:rsidRDefault="007F0DB8">
            <w:pPr>
              <w:rPr>
                <w:b/>
                <w:noProof/>
                <w:lang w:eastAsia="it-IT"/>
              </w:rPr>
            </w:pPr>
          </w:p>
        </w:tc>
        <w:tc>
          <w:tcPr>
            <w:tcW w:w="8363" w:type="dxa"/>
          </w:tcPr>
          <w:p w:rsidR="007F0DB8" w:rsidRDefault="007F0DB8"/>
          <w:p w:rsidR="007F0DB8" w:rsidRDefault="007F0DB8"/>
          <w:p w:rsidR="007F0DB8" w:rsidRDefault="007F0DB8"/>
        </w:tc>
      </w:tr>
    </w:tbl>
    <w:p w:rsidR="007F0DB8" w:rsidRDefault="007F0DB8" w:rsidP="002B175A">
      <w:pPr>
        <w:spacing w:after="0"/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</w:tblBorders>
        <w:tblLook w:val="04A0"/>
      </w:tblPr>
      <w:tblGrid>
        <w:gridCol w:w="9778"/>
      </w:tblGrid>
      <w:tr w:rsidR="002B175A" w:rsidTr="002B175A">
        <w:tc>
          <w:tcPr>
            <w:tcW w:w="9778" w:type="dxa"/>
          </w:tcPr>
          <w:p w:rsidR="002B175A" w:rsidRDefault="002B175A" w:rsidP="002B175A">
            <w:r>
              <w:t>NOTE:</w:t>
            </w:r>
          </w:p>
        </w:tc>
      </w:tr>
      <w:tr w:rsidR="002B175A" w:rsidTr="002B175A">
        <w:tc>
          <w:tcPr>
            <w:tcW w:w="9778" w:type="dxa"/>
          </w:tcPr>
          <w:p w:rsidR="002B175A" w:rsidRDefault="002B175A" w:rsidP="002B175A">
            <w:pPr>
              <w:spacing w:line="360" w:lineRule="auto"/>
            </w:pPr>
          </w:p>
        </w:tc>
      </w:tr>
      <w:tr w:rsidR="002B175A" w:rsidTr="002B175A">
        <w:tc>
          <w:tcPr>
            <w:tcW w:w="9778" w:type="dxa"/>
          </w:tcPr>
          <w:p w:rsidR="002B175A" w:rsidRDefault="002B175A" w:rsidP="002B175A">
            <w:pPr>
              <w:spacing w:line="360" w:lineRule="auto"/>
            </w:pPr>
          </w:p>
        </w:tc>
      </w:tr>
      <w:tr w:rsidR="002B175A" w:rsidTr="002B175A">
        <w:tc>
          <w:tcPr>
            <w:tcW w:w="9778" w:type="dxa"/>
          </w:tcPr>
          <w:p w:rsidR="002B175A" w:rsidRDefault="002B175A" w:rsidP="002B175A">
            <w:pPr>
              <w:spacing w:line="360" w:lineRule="auto"/>
            </w:pPr>
          </w:p>
        </w:tc>
      </w:tr>
    </w:tbl>
    <w:p w:rsidR="00483E67" w:rsidRDefault="00483E67" w:rsidP="007F0DB8"/>
    <w:sectPr w:rsidR="00483E67" w:rsidSect="002B175A">
      <w:pgSz w:w="11906" w:h="16838"/>
      <w:pgMar w:top="851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3"/>
  <w:proofState w:spelling="clean"/>
  <w:defaultTabStop w:val="708"/>
  <w:hyphenationZone w:val="283"/>
  <w:characterSpacingControl w:val="doNotCompress"/>
  <w:compat/>
  <w:rsids>
    <w:rsidRoot w:val="00483E67"/>
    <w:rsid w:val="00056FDC"/>
    <w:rsid w:val="00107E66"/>
    <w:rsid w:val="002B175A"/>
    <w:rsid w:val="003211E9"/>
    <w:rsid w:val="00323F93"/>
    <w:rsid w:val="00425416"/>
    <w:rsid w:val="00483E67"/>
    <w:rsid w:val="00494032"/>
    <w:rsid w:val="005D5998"/>
    <w:rsid w:val="006C77CC"/>
    <w:rsid w:val="00760CD3"/>
    <w:rsid w:val="007F0DB8"/>
    <w:rsid w:val="009D10F0"/>
    <w:rsid w:val="00A124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D10F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3E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3E67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483E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5BF55-E37E-4D72-AE43-F948CDEA6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5</cp:revision>
  <dcterms:created xsi:type="dcterms:W3CDTF">2011-05-26T14:27:00Z</dcterms:created>
  <dcterms:modified xsi:type="dcterms:W3CDTF">2011-05-27T07:18:00Z</dcterms:modified>
</cp:coreProperties>
</file>